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KARTA PRZEDMIOTU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2"/>
        <w:gridCol w:w="6589"/>
      </w:tblGrid>
      <w:tr w:rsidR="00454699" w:rsidRPr="002B7B3E" w:rsidTr="000B6230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d przedmiotu</w:t>
            </w:r>
          </w:p>
        </w:tc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</w:tr>
      <w:tr w:rsidR="00454699" w:rsidRPr="002B7B3E" w:rsidTr="000B6230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zwa przedmiotu w języku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m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D36C39" w:rsidRDefault="00454699" w:rsidP="00454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ia ogólna</w:t>
            </w:r>
          </w:p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neral </w:t>
            </w:r>
            <w:proofErr w:type="spellStart"/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  <w:proofErr w:type="spellEnd"/>
          </w:p>
        </w:tc>
      </w:tr>
      <w:tr w:rsidR="00454699" w:rsidRPr="002B7B3E" w:rsidTr="000B623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angielskim</w:t>
            </w: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US" w:eastAsia="pl-PL"/>
              </w:rPr>
            </w:pP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597"/>
      </w:tblGrid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1. Kierunek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bookmarkStart w:id="0" w:name="_GoBack"/>
            <w:bookmarkEnd w:id="0"/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2. Forma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udia stacjonarne/niestacjonarne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3. Poziom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ind w:left="34" w:hanging="34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udia pierwszego stopni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4. Profil studiów*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O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gólnoakademicki</w:t>
            </w:r>
            <w:proofErr w:type="spellEnd"/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ind w:left="340" w:hanging="34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5. Osoba przygotowująca kartę przedmiotu     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dr Anna Ozg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6. Kontakt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  <w:t>anna.ozga@ujk.edu.pl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it-IT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568"/>
      </w:tblGrid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1. Język wykładow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Język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2. Wymagania wstępn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B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ak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ykład, ćwiczenia, projekt własny zintegrowany z praktyką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wodową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psychologiczno - pedagogicz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mieszczeni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dydaktycz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JK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ykład – egzamin, ćwiczenia 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z oceną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ojekt 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łasny</w:t>
            </w:r>
            <w:r w:rsidR="003D0E72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oc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 xml:space="preserve">ykład: </w:t>
            </w:r>
          </w:p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  <w:t>informacyjny,  problemowy i konwersatoryjny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pl-PL"/>
              </w:rPr>
              <w:t>z prezentacją multimedialną</w:t>
            </w:r>
          </w:p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Ć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iczenia:</w:t>
            </w:r>
          </w:p>
          <w:p w:rsidR="00EC3D4E" w:rsidRDefault="00454699" w:rsidP="00D70C5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dyskusja grupowa, </w:t>
            </w:r>
            <w:proofErr w:type="spellStart"/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metaplan</w:t>
            </w:r>
            <w:proofErr w:type="spellEnd"/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burza mózgów, </w:t>
            </w:r>
          </w:p>
          <w:p w:rsidR="00EC3D4E" w:rsidRPr="00EC3D4E" w:rsidRDefault="00024031" w:rsidP="00EC3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P</w:t>
            </w:r>
            <w:r w:rsidR="00D70C51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rojekt</w:t>
            </w:r>
            <w:r w:rsidR="00AB2FC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własny</w:t>
            </w:r>
            <w:r w:rsidR="00EC3D4E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:rsidR="00454699" w:rsidRPr="002B7B3E" w:rsidRDefault="005D14B0" w:rsidP="005D14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udium przypadku</w:t>
            </w:r>
          </w:p>
        </w:tc>
      </w:tr>
      <w:tr w:rsidR="00DA2971" w:rsidRPr="002B7B3E" w:rsidTr="00DA2971">
        <w:trPr>
          <w:trHeight w:val="15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960BA4" w:rsidRDefault="00DA2971" w:rsidP="00DA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Mietzel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G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. GWP, Sopot  201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Pilecka W., Rudkowska G., Wrona L.(red.)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Akademii Pedagogicznej, Kraków 200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Strelau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J. (red)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. Podręcznik akademick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Gdańsk 2008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Zimbardo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P.G.,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Gerrig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R.J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 i życi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Naukow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WN, Warszawa 2014.</w:t>
            </w:r>
          </w:p>
        </w:tc>
      </w:tr>
      <w:tr w:rsidR="00DA2971" w:rsidRPr="002B7B3E" w:rsidTr="00D36C3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71" w:rsidRPr="002B7B3E" w:rsidRDefault="00DA297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BE7F5F" w:rsidRDefault="00DA2971" w:rsidP="0034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einke – </w:t>
            </w:r>
            <w:proofErr w:type="spellStart"/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Kalembka</w:t>
            </w:r>
            <w:proofErr w:type="spellEnd"/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Dodaj mi skrzydeł! Jak rozwijać u dzieci motywację wewnętrzną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Wyd. Samo Sedno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Warszawa 201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Sternberg R, </w:t>
            </w:r>
            <w:r w:rsidRPr="00F604F7">
              <w:rPr>
                <w:rFonts w:ascii="Times New Roman" w:hAnsi="Times New Roman" w:cs="Times New Roman"/>
                <w:i/>
                <w:sz w:val="20"/>
                <w:szCs w:val="20"/>
              </w:rPr>
              <w:t>Jak nauczyć dzieci myśl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WP, Gdańsk, 20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relau J. (red)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Psychologia. Podręcznik akademicki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P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Gdańsk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6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Taraszkiewicz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, </w:t>
            </w:r>
            <w:hyperlink r:id="rId7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 Plewka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., </w:t>
            </w:r>
            <w:r w:rsidRPr="00BE7F5F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Uczymy się uczyć,</w:t>
            </w:r>
            <w:r w:rsidRPr="00BE7F5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Pr="00960BA4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Towarzystwo Wiedzy Powszechne</w:t>
              </w:r>
            </w:hyperlink>
            <w:r w:rsidRPr="00960BA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 2010.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4699" w:rsidRPr="0067721A" w:rsidTr="0086341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99" w:rsidRPr="0067721A" w:rsidRDefault="00454699" w:rsidP="0067721A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Cele przedmiotu </w:t>
            </w:r>
            <w:r w:rsidRPr="0067721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:</w:t>
            </w:r>
          </w:p>
          <w:p w:rsidR="0067721A" w:rsidRPr="0067721A" w:rsidRDefault="00454699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1.</w:t>
            </w:r>
            <w:r w:rsidR="007C31E3"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poznanie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óżnymi kon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epcj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czny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 człowieka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, ujęciami osobowości i psychologii różnic indywidualnych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C1966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ów poznawczych 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ych pracą mózgu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0282D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hAnsi="Times New Roman" w:cs="Times New Roman"/>
                <w:sz w:val="20"/>
                <w:szCs w:val="20"/>
              </w:rPr>
              <w:t>Zwrócenie uwagi na złożoność procesów psychicznych i konieczność ciągłego doskonalenia się nauczyciela.</w:t>
            </w:r>
          </w:p>
          <w:p w:rsidR="00D70C51" w:rsidRPr="0029702A" w:rsidRDefault="0067721A" w:rsidP="002970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29702A" w:rsidRPr="0029702A">
              <w:rPr>
                <w:rFonts w:ascii="Times New Roman" w:eastAsia="Times New Roman" w:hAnsi="Times New Roman" w:cs="Times New Roman"/>
                <w:b/>
                <w:szCs w:val="20"/>
              </w:rPr>
              <w:t>Ć</w:t>
            </w:r>
            <w:r w:rsidR="0029702A">
              <w:rPr>
                <w:rFonts w:ascii="Times New Roman" w:eastAsia="Times New Roman" w:hAnsi="Times New Roman" w:cs="Times New Roman"/>
                <w:b/>
                <w:szCs w:val="20"/>
              </w:rPr>
              <w:t>w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zenia</w:t>
            </w:r>
            <w:r w:rsid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70C51" w:rsidRPr="0067721A" w:rsidRDefault="00D70C51" w:rsidP="002970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1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apoznanie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oznawcz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emocjonalno-motywacyjn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ich wpływem na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</w:t>
            </w:r>
            <w:r w:rsidR="00F604F7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ą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0C51" w:rsidRPr="0067721A" w:rsidRDefault="00D70C51" w:rsidP="002970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janie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izowania rozwoju różnych procesów psychicznych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7721A" w:rsidRPr="0067721A" w:rsidRDefault="0020282D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ztałtowanie postawy odpowiedzialnego przygotowywania się do pracy nauczyciela.      </w:t>
            </w:r>
          </w:p>
          <w:p w:rsidR="00454699" w:rsidRPr="0067721A" w:rsidRDefault="00454699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20282D" w:rsidRPr="0029702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własny:</w:t>
            </w:r>
          </w:p>
          <w:p w:rsidR="0020282D" w:rsidRPr="0067721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>C1.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ijanie umiejętności poznawania procesów poznawczych i emocjonalno – motywacyjnych </w:t>
            </w: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niów </w:t>
            </w:r>
          </w:p>
        </w:tc>
      </w:tr>
      <w:tr w:rsidR="00454699" w:rsidRPr="002B7B3E" w:rsidTr="00863410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lastRenderedPageBreak/>
              <w:t xml:space="preserve">Treści programowe </w:t>
            </w: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A916CE">
            <w:pPr>
              <w:spacing w:after="0" w:line="360" w:lineRule="auto"/>
              <w:ind w:left="74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ykład</w:t>
            </w:r>
            <w:r w:rsidR="00D70C51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spółczesne kierunki w psychologii i koncepcje psychologiczne człowieka. 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2. Jak pracuje i uczy się mózg? Znaczenie procesów uwagi</w:t>
            </w:r>
            <w:r w:rsidR="009B5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3. P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sychologia różnic indywidu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odzaj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tempera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, różne style poznawcze i wybrane teori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ntelige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 </w:t>
            </w:r>
          </w:p>
          <w:p w:rsidR="009B0EF0" w:rsidRPr="00A916CE" w:rsidRDefault="00D36C39" w:rsidP="00A916CE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ęcie i struktura osobowości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według wybranych aut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 R</w:t>
            </w:r>
            <w:r w:rsidR="00F23F85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ozwój zasobów własnych</w:t>
            </w:r>
            <w:r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a</w:t>
            </w:r>
            <w:r w:rsidR="001912A0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. P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>oszukiwanie skutecznych strategii profilaktyk</w:t>
            </w:r>
            <w:r w:rsidR="00303B1E" w:rsidRPr="00A916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 xml:space="preserve"> wypalenia zawodowego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F85" w:rsidRPr="00A916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0C51" w:rsidRPr="0029702A" w:rsidRDefault="0029702A" w:rsidP="00A916CE">
            <w:pPr>
              <w:widowControl w:val="0"/>
              <w:spacing w:before="2" w:after="0" w:line="360" w:lineRule="auto"/>
              <w:ind w:left="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21B5F" w:rsidRPr="006149F8" w:rsidRDefault="006149F8" w:rsidP="00A916CE">
            <w:pPr>
              <w:widowControl w:val="0"/>
              <w:spacing w:before="2"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poznanie z kart</w:t>
            </w:r>
            <w:r w:rsidR="00E2016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ą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edmiotu</w:t>
            </w:r>
            <w:r w:rsidR="008E6A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E6A85" w:rsidRPr="00A509E8">
              <w:rPr>
                <w:rFonts w:ascii="Times New Roman" w:hAnsi="Times New Roman" w:cs="Times New Roman"/>
                <w:sz w:val="20"/>
                <w:szCs w:val="20"/>
              </w:rPr>
              <w:t>planowanym przebiegiem zajęć i warunkami zaliczenia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73A" w:rsidRPr="0077673A" w:rsidRDefault="006149F8" w:rsidP="00A916C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7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 Proces uczenia się: metody i techniki skutecznego uczenia się, style uczenia się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Uczenie się przez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wajanie,  odkrywanie, działanie, przeżywanie. St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rategie </w:t>
            </w:r>
            <w:proofErr w:type="spellStart"/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>metapoznawcze</w:t>
            </w:r>
            <w:proofErr w:type="spellEnd"/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2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styka warunkowania klasycznego, instrumentalnego  i </w:t>
            </w:r>
            <w:r w:rsidR="0077673A" w:rsidRPr="007767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połecznego uczenia się – wnioski dla praktyki pedagogicznej.</w:t>
            </w:r>
          </w:p>
          <w:p w:rsidR="00903BD1" w:rsidRDefault="000B2B45" w:rsidP="00A916CE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2016F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jako aktywny system utrwalania informacji: zapamiętywanie, przechowywanie i przypominanie informacji, typy pamięci, cechy pamięci, koncepcje zapominania informacji</w:t>
            </w:r>
            <w:r w:rsidR="00FB6413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 Możliwości rozwijania zdolności pamięciowych - mnemotechniki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8204B6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wa i myślenie. </w:t>
            </w:r>
            <w:r w:rsidR="00D36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rażenia, spostrzeżenia, wyobrażenia i pojęcia jako materiał myślenia.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myślenia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krytyczne, analityczne, syntetyczne, twórcze, dedukcyjne, indukcyjne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operacji  myślowych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yślenie jako zdolność rozwiązywania problemów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odzaje problemów i fazy ich rozwiązywania. Jak uczyć dzieci myślenia w procesie edukacji?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Procesy emocjonaln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o - motywacyjne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h znaczenie dla funkcjonowania człowieka. 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nteligencja emocjonalna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ategie 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a emocjami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Motywacja – jej rodzaje i mechanizmy  powstawania.  Prawa motywacji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</w:t>
            </w:r>
            <w:r w:rsidR="00D36C39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dzielanie prawidłowych informacji zwrotnych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om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 budować motywację wewnętrzną u uczniów? 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7. </w:t>
            </w:r>
            <w:r w:rsidR="006149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49F8"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etody i techniki identyfikacji oraz wspomagania rozwoju uzdolnień i zainteresowań uczniów. </w:t>
            </w:r>
            <w:r w:rsidR="00D36C39">
              <w:rPr>
                <w:rFonts w:ascii="Times New Roman" w:hAnsi="Times New Roman" w:cs="Times New Roman"/>
                <w:sz w:val="20"/>
                <w:szCs w:val="20"/>
              </w:rPr>
              <w:t>Uczeń zdolny a uczeń twórczy</w:t>
            </w:r>
            <w:r w:rsidR="0090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6EC" w:rsidRPr="002B7B3E" w:rsidRDefault="00903BD1" w:rsidP="00903BD1">
            <w:pPr>
              <w:spacing w:before="2" w:line="36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aliczenie ćwiczeń</w:t>
            </w:r>
            <w:r w:rsidR="001912A0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</w:p>
          <w:p w:rsidR="008202C3" w:rsidRPr="0029702A" w:rsidRDefault="00454699" w:rsidP="00A916CE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  <w:r w:rsidR="00D36C3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własny</w:t>
            </w:r>
            <w:r w:rsidR="008202C3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</w:p>
          <w:p w:rsidR="008202C3" w:rsidRPr="002B7B3E" w:rsidRDefault="005D14B0" w:rsidP="00DA03A8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ocesy poznawcze i emocjonalno – motywacyjne ucznia 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trudnościami w uczeniu się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lub u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z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nia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doln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go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– praca pisemna przygotowana na podstawie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obserwacji </w:t>
            </w:r>
            <w:r w:rsidR="00853FF3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ucznia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zeprowadzonej 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dczas praktyki psychologiczno - pedagogicznej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Arial Unicode MS" w:eastAsia="Arial Unicode MS" w:hAnsi="Arial Unicode MS" w:cs="Arial Unicode MS"/>
          <w:vanish/>
          <w:color w:val="000000"/>
          <w:sz w:val="20"/>
          <w:szCs w:val="20"/>
          <w:lang w:val="pl" w:eastAsia="pl-PL"/>
        </w:rPr>
      </w:pPr>
    </w:p>
    <w:p w:rsidR="006149F8" w:rsidRDefault="006149F8" w:rsidP="006149F8">
      <w:pPr>
        <w:tabs>
          <w:tab w:val="left" w:pos="426"/>
        </w:tabs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Przedmiotowe efekty uczenia się </w:t>
      </w: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13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19"/>
        <w:gridCol w:w="426"/>
        <w:gridCol w:w="392"/>
        <w:gridCol w:w="316"/>
        <w:gridCol w:w="299"/>
        <w:gridCol w:w="522"/>
        <w:gridCol w:w="379"/>
        <w:gridCol w:w="218"/>
        <w:gridCol w:w="14"/>
        <w:gridCol w:w="147"/>
        <w:gridCol w:w="379"/>
        <w:gridCol w:w="310"/>
        <w:gridCol w:w="426"/>
        <w:gridCol w:w="369"/>
      </w:tblGrid>
      <w:tr w:rsidR="00454699" w:rsidRPr="002B7B3E" w:rsidTr="008E6A8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699" w:rsidRPr="002B7B3E" w:rsidRDefault="008E6A85" w:rsidP="008E6A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ent, który zaliczył przedmiot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454699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IEDZY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na i rozumie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lastRenderedPageBreak/>
              <w:t>W01</w:t>
            </w: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B.1.W1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 spostrzeganie, odbiór i przetwarzanie informacji, mowę i język, myślenie i rozumowanie, u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czenie się i pamięć, rolę uwagi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emocje i motywacje w procesach regulacji zachowania,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sychologię różnic indywidualnych – różnice w zakresie inteligencji, temperamentu </w:t>
            </w:r>
            <w:r w:rsidR="000B6230" w:rsidRPr="002B7B3E">
              <w:rPr>
                <w:rFonts w:ascii="Times New Roman" w:hAnsi="Times New Roman" w:cs="Times New Roman"/>
                <w:sz w:val="20"/>
                <w:szCs w:val="20"/>
              </w:rPr>
              <w:t>i stylu poznawczego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osobowoś</w:t>
            </w:r>
            <w:r w:rsidR="000B2B45" w:rsidRPr="002B7B3E">
              <w:rPr>
                <w:rFonts w:ascii="Times New Roman" w:hAnsi="Times New Roman" w:cs="Times New Roman"/>
                <w:sz w:val="20"/>
                <w:szCs w:val="20"/>
              </w:rPr>
              <w:t>ć człowieka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2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4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45" w:rsidRPr="002B7B3E" w:rsidRDefault="00D70C51" w:rsidP="000B623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metapoznania</w:t>
            </w:r>
            <w:proofErr w:type="spellEnd"/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C51" w:rsidRPr="002B7B3E" w:rsidRDefault="00D70C51" w:rsidP="00B86D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trudności w uczeniu się, ich przyczyny i strategie ich przezwyciężania, metody i techniki identyfikacji oraz wspomagania rozwoju uzdolnień i zainteresowań,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4</w:t>
            </w:r>
          </w:p>
          <w:p w:rsidR="00D70C51" w:rsidRPr="002B7B3E" w:rsidRDefault="00D70C51" w:rsidP="002B7B3E">
            <w:pPr>
              <w:spacing w:line="240" w:lineRule="auto"/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5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3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C227F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 zagadnienia autorefleksji i samorozwoju: zasoby własne w pracy nauczyciela – identyfikacja i rozwój, indywidualne strategie radzenia sobie z trudnościami,  nauczycielskie wypalenie zawodowe.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UMIEJĘTNOŚCI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trafi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1.U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rozpoznawać bariery i trudności uczniów w procesie uczenia się;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2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6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dentyfikować potrzeby uczniów w rozwoju uzdolnień</w:t>
            </w:r>
            <w:r w:rsidR="00B86D9D">
              <w:rPr>
                <w:rFonts w:ascii="Times New Roman" w:hAnsi="Times New Roman" w:cs="Times New Roman"/>
                <w:sz w:val="20"/>
                <w:szCs w:val="20"/>
              </w:rPr>
              <w:t xml:space="preserve"> i zainteresowań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D70C5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br/>
              <w:t>NAU1_U07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3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8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3D0E7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zaplanować działania na rzecz rozwoju zawodowego na podstawie świadomej autorefleksji i informacji zwrotnej od innych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18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KOMPETENCJI SPOŁECZNYCH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jest gotów do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  <w:t>B.1.K1.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autorefleksji nad własnym rozwojem zawodowym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D70C5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  <w:t>_K01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Sposoby weryfikacji osiągnięcia przedmiotowych efektów uczenia się 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fekty przedmiotowe</w:t>
            </w:r>
          </w:p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symbol)</w:t>
            </w:r>
          </w:p>
        </w:tc>
        <w:tc>
          <w:tcPr>
            <w:tcW w:w="79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posób weryfikacji (+/-)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Aktywność               </w:t>
            </w:r>
            <w:r w:rsidRPr="002B7B3E"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val="pl" w:eastAsia="pl-PL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własna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                 w grupie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2B7B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Praca </w:t>
            </w:r>
            <w:r w:rsid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– autorefleksja studenta - praktykanta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5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5006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B21B5F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</w:tbl>
    <w:p w:rsidR="001C7F59" w:rsidRDefault="001C7F59" w:rsidP="00454699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54699" w:rsidRPr="002B7B3E" w:rsidTr="00863410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a oceny stopnia osiągnięcia efektów uczenia się</w:t>
            </w:r>
          </w:p>
        </w:tc>
      </w:tr>
      <w:tr w:rsidR="00454699" w:rsidRPr="002B7B3E" w:rsidTr="0086341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C22204" w:rsidRPr="002B7B3E" w:rsidTr="000835C3">
        <w:trPr>
          <w:trHeight w:val="25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0835C3">
        <w:trPr>
          <w:trHeight w:val="29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DC7C9D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Do zadań stawianych studentowi na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ykładzie </w:t>
            </w: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łożenie egzaminu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, 2</w:t>
            </w:r>
            <w:r w:rsidRPr="00A721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) złożenie pracy pisemnej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„Ja w rol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nauczyciela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moje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mocne i słabe stron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”</w:t>
            </w:r>
          </w:p>
        </w:tc>
      </w:tr>
      <w:tr w:rsidR="00C22204" w:rsidRPr="002B7B3E" w:rsidTr="00655D51">
        <w:trPr>
          <w:cantSplit/>
          <w:trHeight w:val="17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Ćwiczenia (</w:t>
            </w:r>
            <w:proofErr w:type="spellStart"/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Ćw</w:t>
            </w:r>
            <w:proofErr w:type="spellEnd"/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655D51">
        <w:trPr>
          <w:trHeight w:val="28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655D51">
        <w:trPr>
          <w:trHeight w:val="201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655D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655D51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200ADB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Do zadań stawianych studentowi na ćwiczeniach 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przygotowanie do zajęć,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2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) 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aktywność na ćwiczeniach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3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olokwium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liczeniow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2204" w:rsidRPr="002B7B3E" w:rsidRDefault="00C22204" w:rsidP="00B21B5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(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C22204" w:rsidRPr="002B7B3E" w:rsidTr="001C7F59">
        <w:trPr>
          <w:trHeight w:hRule="exact" w:val="2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C22204" w:rsidRPr="002B7B3E" w:rsidTr="001C7F59">
        <w:trPr>
          <w:trHeight w:hRule="exact" w:val="28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C22204" w:rsidRPr="002B7B3E" w:rsidTr="001C7F59">
        <w:trPr>
          <w:trHeight w:hRule="exact" w:val="27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Default="00454699" w:rsidP="00454699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675"/>
        <w:gridCol w:w="1476"/>
      </w:tblGrid>
      <w:tr w:rsidR="001C7F59" w:rsidRPr="001C7F59" w:rsidTr="003D5872">
        <w:trPr>
          <w:trHeight w:val="28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bciążenie studenta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iestacjonarne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Udział w prezentacji projektu własnego zintegrowanego z praktyką zawodową  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psychologiczno –pedagogiczną </w:t>
            </w: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i jego zaliczeni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egzami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SAMODZIELNA PRACA STUDENTA /GODZINY NIEKONTAKTOWE</w:t>
            </w:r>
            <w:r w:rsidRPr="001C7F59"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egzamin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kolokwiu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projektu własnego zintegrowanego z praktyką zawodową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psychologiczno - pedagogiczn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</w:tr>
    </w:tbl>
    <w:p w:rsidR="001C7F59" w:rsidRDefault="001C7F59" w:rsidP="001C7F5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jmuję do realizacji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data i podpisy osób prowadzących przedmiot w danym roku akademickim)</w:t>
      </w: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  <w:t xml:space="preserve">             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 </w:t>
      </w:r>
    </w:p>
    <w:p w:rsidR="009B122E" w:rsidRPr="002B7B3E" w:rsidRDefault="009B122E">
      <w:pPr>
        <w:rPr>
          <w:sz w:val="20"/>
          <w:szCs w:val="20"/>
        </w:rPr>
      </w:pPr>
    </w:p>
    <w:sectPr w:rsidR="009B122E" w:rsidRPr="002B7B3E" w:rsidSect="003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8F2971"/>
    <w:multiLevelType w:val="hybridMultilevel"/>
    <w:tmpl w:val="21FAE83E"/>
    <w:lvl w:ilvl="0" w:tplc="4D6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CD"/>
    <w:rsid w:val="00024031"/>
    <w:rsid w:val="000B2B45"/>
    <w:rsid w:val="000B6230"/>
    <w:rsid w:val="001912A0"/>
    <w:rsid w:val="001C7F59"/>
    <w:rsid w:val="0020282D"/>
    <w:rsid w:val="0029702A"/>
    <w:rsid w:val="002B7B3E"/>
    <w:rsid w:val="00303B1E"/>
    <w:rsid w:val="003112CD"/>
    <w:rsid w:val="003450FB"/>
    <w:rsid w:val="003D0E72"/>
    <w:rsid w:val="00450582"/>
    <w:rsid w:val="00454699"/>
    <w:rsid w:val="004B2CED"/>
    <w:rsid w:val="0055214B"/>
    <w:rsid w:val="00597008"/>
    <w:rsid w:val="005D14B0"/>
    <w:rsid w:val="005D7A06"/>
    <w:rsid w:val="00600CD1"/>
    <w:rsid w:val="006149F8"/>
    <w:rsid w:val="0067721A"/>
    <w:rsid w:val="00684FE1"/>
    <w:rsid w:val="0076261B"/>
    <w:rsid w:val="0077673A"/>
    <w:rsid w:val="00794B33"/>
    <w:rsid w:val="007C31E3"/>
    <w:rsid w:val="007C7483"/>
    <w:rsid w:val="007D0142"/>
    <w:rsid w:val="008202C3"/>
    <w:rsid w:val="008204B6"/>
    <w:rsid w:val="00853FF3"/>
    <w:rsid w:val="00893B40"/>
    <w:rsid w:val="008A069F"/>
    <w:rsid w:val="008E0DF1"/>
    <w:rsid w:val="008E6A85"/>
    <w:rsid w:val="00903BD1"/>
    <w:rsid w:val="009662DD"/>
    <w:rsid w:val="009757CE"/>
    <w:rsid w:val="009B0EF0"/>
    <w:rsid w:val="009B122E"/>
    <w:rsid w:val="009B5399"/>
    <w:rsid w:val="00A916CE"/>
    <w:rsid w:val="00AB2FCB"/>
    <w:rsid w:val="00B139D6"/>
    <w:rsid w:val="00B21B5F"/>
    <w:rsid w:val="00B50065"/>
    <w:rsid w:val="00B73078"/>
    <w:rsid w:val="00B86D9D"/>
    <w:rsid w:val="00BC5559"/>
    <w:rsid w:val="00C22204"/>
    <w:rsid w:val="00C227F7"/>
    <w:rsid w:val="00CB36EC"/>
    <w:rsid w:val="00CC1966"/>
    <w:rsid w:val="00CD7609"/>
    <w:rsid w:val="00D36C39"/>
    <w:rsid w:val="00D70C51"/>
    <w:rsid w:val="00DA03A8"/>
    <w:rsid w:val="00DA2971"/>
    <w:rsid w:val="00DF76E7"/>
    <w:rsid w:val="00E2016F"/>
    <w:rsid w:val="00E67D96"/>
    <w:rsid w:val="00E70E09"/>
    <w:rsid w:val="00EC3D4E"/>
    <w:rsid w:val="00F232FE"/>
    <w:rsid w:val="00F23F85"/>
    <w:rsid w:val="00F50B57"/>
    <w:rsid w:val="00F604F7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8377AE-A2FF-4FB4-913D-E84F1D1F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wydawnictwo/9227/towarzystwo-wiedzy-powszechnej/ksiazki" TargetMode="External"/><Relationship Id="rId3" Type="http://schemas.openxmlformats.org/officeDocument/2006/relationships/styles" Target="styles.xml"/><Relationship Id="rId7" Type="http://schemas.openxmlformats.org/officeDocument/2006/relationships/hyperlink" Target="http://lubimyczytac.pl/autor/84105/czeslaw-plew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imyczytac.pl/autor/84104/malgorzata-taraszkiewi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EDAD-D1E4-4947-95D4-1781BAC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łód</cp:lastModifiedBy>
  <cp:revision>4</cp:revision>
  <cp:lastPrinted>2019-09-26T07:07:00Z</cp:lastPrinted>
  <dcterms:created xsi:type="dcterms:W3CDTF">2020-10-07T19:01:00Z</dcterms:created>
  <dcterms:modified xsi:type="dcterms:W3CDTF">2020-10-12T07:03:00Z</dcterms:modified>
</cp:coreProperties>
</file>